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2" w:type="dxa"/>
        <w:tblLook w:val="01E0" w:firstRow="1" w:lastRow="1" w:firstColumn="1" w:lastColumn="1" w:noHBand="0" w:noVBand="0"/>
      </w:tblPr>
      <w:tblGrid>
        <w:gridCol w:w="2117"/>
        <w:gridCol w:w="8035"/>
      </w:tblGrid>
      <w:tr w:rsidR="00AB4392" w:rsidRPr="00AE4B5E" w:rsidTr="00C950B7">
        <w:trPr>
          <w:trHeight w:val="1828"/>
        </w:trPr>
        <w:tc>
          <w:tcPr>
            <w:tcW w:w="2072" w:type="dxa"/>
            <w:shd w:val="clear" w:color="auto" w:fill="auto"/>
          </w:tcPr>
          <w:p w:rsidR="00AB4392" w:rsidRPr="00A351EC" w:rsidRDefault="00AB4392" w:rsidP="0006376F">
            <w:pPr>
              <w:tabs>
                <w:tab w:val="left" w:pos="-212"/>
              </w:tabs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6376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6A72075" wp14:editId="749502A4">
                  <wp:extent cx="1252152" cy="1145258"/>
                  <wp:effectExtent l="0" t="0" r="0" b="0"/>
                  <wp:docPr id="1" name="Рисунок 1" descr="C:\Users\губанов\Desktop\ЦГБ Салда\логотип\ЦГБ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банов\Desktop\ЦГБ Салда\логотип\ЦГБ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144" cy="114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8080" w:type="dxa"/>
            <w:shd w:val="clear" w:color="auto" w:fill="auto"/>
          </w:tcPr>
          <w:p w:rsidR="006709B1" w:rsidRDefault="006709B1" w:rsidP="00AB4392">
            <w:pPr>
              <w:tabs>
                <w:tab w:val="left" w:pos="-212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709B1" w:rsidRPr="006709B1" w:rsidRDefault="006709B1" w:rsidP="00AB4392">
            <w:pPr>
              <w:tabs>
                <w:tab w:val="left" w:pos="-212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392" w:rsidRDefault="00AB4392" w:rsidP="00AB4392">
            <w:pPr>
              <w:tabs>
                <w:tab w:val="left" w:pos="-212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9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ОЕ БЮДЖЕТНОЕ УЧРЕЖДЕНИЕ ЗДРАВООХРАНЕНИЯ СВЕРДЛОВСКОЙ ОБЛАСТИ</w:t>
            </w:r>
            <w:r w:rsidR="008C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4392" w:rsidRPr="00A351EC" w:rsidRDefault="00AB4392" w:rsidP="00AB4392">
            <w:pPr>
              <w:tabs>
                <w:tab w:val="left" w:pos="-212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ИЖНЕСАЛДИНСКАЯ ЦЕНТРАЛЬНАЯ ГОРОДСКАЯ БОЛЬНИЦА»</w:t>
            </w:r>
          </w:p>
          <w:p w:rsidR="00AB4392" w:rsidRPr="00A351EC" w:rsidRDefault="00AB4392" w:rsidP="00AB439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EC">
              <w:rPr>
                <w:rFonts w:ascii="Times New Roman" w:eastAsia="Times New Roman" w:hAnsi="Times New Roman" w:cs="Times New Roman"/>
                <w:sz w:val="24"/>
                <w:szCs w:val="24"/>
              </w:rPr>
              <w:t>624742 Свердлов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351EC">
              <w:rPr>
                <w:rFonts w:ascii="Times New Roman" w:eastAsia="Times New Roman" w:hAnsi="Times New Roman" w:cs="Times New Roman"/>
                <w:sz w:val="24"/>
                <w:szCs w:val="24"/>
              </w:rPr>
              <w:t>г. Нижняя Салда, ул.Луначарского,145</w:t>
            </w:r>
          </w:p>
          <w:p w:rsidR="00A427A3" w:rsidRPr="00A427A3" w:rsidRDefault="00AB4392" w:rsidP="00A427A3">
            <w:pPr>
              <w:tabs>
                <w:tab w:val="left" w:pos="356"/>
                <w:tab w:val="left" w:pos="639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51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E-mail: </w:t>
            </w:r>
            <w:r w:rsidR="00A427A3" w:rsidRPr="00A42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gb-public@mis66.ru</w:t>
            </w:r>
          </w:p>
          <w:p w:rsidR="00AE4B5E" w:rsidRPr="00AE4B5E" w:rsidRDefault="00A427A3" w:rsidP="00A427A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 w:rsidRPr="00FA44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</w:t>
            </w:r>
            <w:r w:rsidRPr="00A42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тел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53608268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AE4B5E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________________________________________________________________</w:t>
            </w:r>
          </w:p>
          <w:p w:rsidR="00AB4392" w:rsidRDefault="00AB4392" w:rsidP="00AB439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37F9" w:rsidRPr="00A737F9" w:rsidRDefault="00A737F9" w:rsidP="00AB439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50B7" w:rsidRPr="002E10FA" w:rsidRDefault="00C950B7" w:rsidP="00C95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0F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950B7" w:rsidRPr="00F259BD" w:rsidRDefault="00317ACD" w:rsidP="00C950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950B7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C950B7" w:rsidRPr="0030386A">
        <w:rPr>
          <w:rFonts w:ascii="Times New Roman" w:hAnsi="Times New Roman" w:cs="Times New Roman"/>
          <w:sz w:val="28"/>
          <w:szCs w:val="28"/>
        </w:rPr>
        <w:t>г.</w:t>
      </w:r>
      <w:r w:rsidR="00C95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950B7">
        <w:rPr>
          <w:rFonts w:ascii="Times New Roman" w:hAnsi="Times New Roman" w:cs="Times New Roman"/>
          <w:sz w:val="28"/>
          <w:szCs w:val="28"/>
        </w:rPr>
        <w:tab/>
        <w:t>№</w:t>
      </w:r>
      <w:r w:rsidR="0064721F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C950B7" w:rsidRDefault="00C950B7" w:rsidP="00C950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яя Салда</w:t>
      </w:r>
    </w:p>
    <w:p w:rsidR="006B5B1B" w:rsidRDefault="006B5B1B" w:rsidP="00C95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40F74" w:rsidRDefault="00930D60" w:rsidP="00C95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30D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C40F7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б оказании медицинской помощи </w:t>
      </w:r>
    </w:p>
    <w:p w:rsidR="006B5B1B" w:rsidRDefault="006B5B1B" w:rsidP="00C40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D53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БУЗ СО «Нижнесалдинская ЦГБ</w:t>
      </w:r>
      <w:r w:rsidRPr="00930D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930D60" w:rsidRPr="008D5350" w:rsidRDefault="00C40F74" w:rsidP="00C40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жителям с. Акинфиево и д. Медведево</w:t>
      </w:r>
      <w:r w:rsidR="00930D60" w:rsidRPr="008D53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6D6EB9" w:rsidRPr="00930D60" w:rsidRDefault="00C40F74" w:rsidP="00930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="00317AC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022</w:t>
      </w:r>
      <w:r w:rsidR="006D6EB9" w:rsidRPr="008D53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</w:p>
    <w:p w:rsidR="005E59B0" w:rsidRDefault="008C55ED" w:rsidP="0071226A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0F74" w:rsidRDefault="00DC09C5" w:rsidP="00DC09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9C5">
        <w:rPr>
          <w:rFonts w:ascii="Times New Roman" w:hAnsi="Times New Roman" w:cs="Times New Roman"/>
          <w:sz w:val="28"/>
          <w:szCs w:val="28"/>
        </w:rPr>
        <w:t>С целью организации м</w:t>
      </w:r>
      <w:r w:rsidRPr="00DC09C5">
        <w:rPr>
          <w:rFonts w:ascii="Times New Roman" w:hAnsi="Times New Roman" w:cs="Times New Roman"/>
          <w:bCs/>
          <w:sz w:val="28"/>
          <w:szCs w:val="28"/>
        </w:rPr>
        <w:t>едицинского обслуживания жителей сел</w:t>
      </w:r>
      <w:r w:rsidR="00C40F74">
        <w:rPr>
          <w:rFonts w:ascii="Times New Roman" w:hAnsi="Times New Roman" w:cs="Times New Roman"/>
          <w:bCs/>
          <w:sz w:val="28"/>
          <w:szCs w:val="28"/>
        </w:rPr>
        <w:t>а</w:t>
      </w:r>
      <w:r w:rsidRPr="00DC09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0F74" w:rsidRPr="00DC09C5">
        <w:rPr>
          <w:rFonts w:ascii="Times New Roman" w:hAnsi="Times New Roman" w:cs="Times New Roman"/>
          <w:bCs/>
          <w:sz w:val="28"/>
          <w:szCs w:val="28"/>
        </w:rPr>
        <w:t>Акинфиев</w:t>
      </w:r>
      <w:r w:rsidR="00C40F74">
        <w:rPr>
          <w:rFonts w:ascii="Times New Roman" w:hAnsi="Times New Roman" w:cs="Times New Roman"/>
          <w:bCs/>
          <w:sz w:val="28"/>
          <w:szCs w:val="28"/>
        </w:rPr>
        <w:t>о</w:t>
      </w:r>
      <w:r w:rsidRPr="00DC09C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40F74">
        <w:rPr>
          <w:rFonts w:ascii="Times New Roman" w:hAnsi="Times New Roman" w:cs="Times New Roman"/>
          <w:bCs/>
          <w:sz w:val="28"/>
          <w:szCs w:val="28"/>
        </w:rPr>
        <w:t xml:space="preserve">деревни </w:t>
      </w:r>
      <w:r w:rsidRPr="00DC09C5">
        <w:rPr>
          <w:rFonts w:ascii="Times New Roman" w:hAnsi="Times New Roman" w:cs="Times New Roman"/>
          <w:bCs/>
          <w:sz w:val="28"/>
          <w:szCs w:val="28"/>
        </w:rPr>
        <w:t>Медведево</w:t>
      </w:r>
    </w:p>
    <w:p w:rsidR="00DC09C5" w:rsidRPr="00DC09C5" w:rsidRDefault="00DC09C5" w:rsidP="00DC09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0FA" w:rsidRPr="00DC09C5" w:rsidRDefault="0030386A" w:rsidP="00DC09C5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C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C09C5" w:rsidRPr="00DC09C5" w:rsidRDefault="00DC09C5" w:rsidP="009C4B06">
      <w:pPr>
        <w:pStyle w:val="western"/>
        <w:numPr>
          <w:ilvl w:val="0"/>
          <w:numId w:val="9"/>
        </w:numPr>
        <w:spacing w:before="0" w:beforeAutospacing="0" w:after="0" w:afterAutospacing="0"/>
        <w:ind w:left="1418" w:hanging="567"/>
        <w:jc w:val="both"/>
        <w:rPr>
          <w:sz w:val="28"/>
          <w:szCs w:val="28"/>
        </w:rPr>
      </w:pPr>
      <w:r w:rsidRPr="00DC09C5">
        <w:rPr>
          <w:sz w:val="28"/>
          <w:szCs w:val="28"/>
        </w:rPr>
        <w:t>Прикрепить население сел</w:t>
      </w:r>
      <w:r w:rsidR="00C40F74">
        <w:rPr>
          <w:sz w:val="28"/>
          <w:szCs w:val="28"/>
        </w:rPr>
        <w:t>а</w:t>
      </w:r>
      <w:r w:rsidRPr="00DC09C5">
        <w:rPr>
          <w:sz w:val="28"/>
          <w:szCs w:val="28"/>
        </w:rPr>
        <w:t xml:space="preserve"> Акинфиев</w:t>
      </w:r>
      <w:r w:rsidR="00C40F74">
        <w:rPr>
          <w:sz w:val="28"/>
          <w:szCs w:val="28"/>
        </w:rPr>
        <w:t>о</w:t>
      </w:r>
      <w:r w:rsidRPr="00DC09C5">
        <w:rPr>
          <w:sz w:val="28"/>
          <w:szCs w:val="28"/>
        </w:rPr>
        <w:t xml:space="preserve"> и </w:t>
      </w:r>
      <w:r w:rsidR="00C40F74">
        <w:rPr>
          <w:sz w:val="28"/>
          <w:szCs w:val="28"/>
        </w:rPr>
        <w:t xml:space="preserve">деревни </w:t>
      </w:r>
      <w:r w:rsidRPr="00DC09C5">
        <w:rPr>
          <w:sz w:val="28"/>
          <w:szCs w:val="28"/>
        </w:rPr>
        <w:t xml:space="preserve">Медведево </w:t>
      </w:r>
      <w:r w:rsidR="00B86B0D">
        <w:rPr>
          <w:sz w:val="28"/>
          <w:szCs w:val="28"/>
        </w:rPr>
        <w:t xml:space="preserve">по </w:t>
      </w:r>
      <w:r w:rsidR="00B86B0D" w:rsidRPr="00DC09C5">
        <w:rPr>
          <w:sz w:val="28"/>
          <w:szCs w:val="28"/>
        </w:rPr>
        <w:t>медицинскому</w:t>
      </w:r>
      <w:r w:rsidRPr="00DC09C5">
        <w:rPr>
          <w:sz w:val="28"/>
          <w:szCs w:val="28"/>
        </w:rPr>
        <w:t xml:space="preserve"> обслуживани</w:t>
      </w:r>
      <w:r w:rsidR="00C40F74">
        <w:rPr>
          <w:sz w:val="28"/>
          <w:szCs w:val="28"/>
        </w:rPr>
        <w:t>ю</w:t>
      </w:r>
      <w:r w:rsidRPr="00DC09C5">
        <w:rPr>
          <w:sz w:val="28"/>
          <w:szCs w:val="28"/>
        </w:rPr>
        <w:t xml:space="preserve"> к участковым терапевт</w:t>
      </w:r>
      <w:r w:rsidR="00C40F74">
        <w:rPr>
          <w:sz w:val="28"/>
          <w:szCs w:val="28"/>
        </w:rPr>
        <w:t>ам</w:t>
      </w:r>
      <w:r w:rsidR="00BD744F">
        <w:rPr>
          <w:sz w:val="28"/>
          <w:szCs w:val="28"/>
        </w:rPr>
        <w:t xml:space="preserve"> </w:t>
      </w:r>
      <w:r w:rsidR="00B86B0D">
        <w:rPr>
          <w:sz w:val="28"/>
          <w:szCs w:val="28"/>
        </w:rPr>
        <w:t xml:space="preserve">                     </w:t>
      </w:r>
      <w:r w:rsidR="00BD744F">
        <w:rPr>
          <w:sz w:val="28"/>
          <w:szCs w:val="28"/>
        </w:rPr>
        <w:t>Сухневой Е</w:t>
      </w:r>
      <w:r w:rsidR="000B3629">
        <w:rPr>
          <w:sz w:val="28"/>
          <w:szCs w:val="28"/>
        </w:rPr>
        <w:t xml:space="preserve">.В., </w:t>
      </w:r>
      <w:r w:rsidR="00B86B0D">
        <w:rPr>
          <w:sz w:val="28"/>
          <w:szCs w:val="28"/>
        </w:rPr>
        <w:t xml:space="preserve">фельдшеру </w:t>
      </w:r>
      <w:r w:rsidR="00B86B0D" w:rsidRPr="00DC09C5">
        <w:rPr>
          <w:sz w:val="28"/>
          <w:szCs w:val="28"/>
        </w:rPr>
        <w:t>Мельниковой</w:t>
      </w:r>
      <w:r w:rsidR="00C40F74">
        <w:rPr>
          <w:sz w:val="28"/>
          <w:szCs w:val="28"/>
        </w:rPr>
        <w:t xml:space="preserve"> Л.Б</w:t>
      </w:r>
      <w:r w:rsidRPr="00DC09C5">
        <w:rPr>
          <w:sz w:val="28"/>
          <w:szCs w:val="28"/>
        </w:rPr>
        <w:t>.</w:t>
      </w:r>
    </w:p>
    <w:p w:rsidR="00DC09C5" w:rsidRDefault="00DC09C5" w:rsidP="009C4B06">
      <w:pPr>
        <w:pStyle w:val="western"/>
        <w:numPr>
          <w:ilvl w:val="0"/>
          <w:numId w:val="9"/>
        </w:numPr>
        <w:spacing w:before="0" w:beforeAutospacing="0" w:after="0" w:afterAutospacing="0"/>
        <w:ind w:left="1418" w:hanging="567"/>
        <w:jc w:val="both"/>
        <w:rPr>
          <w:sz w:val="28"/>
          <w:szCs w:val="28"/>
        </w:rPr>
      </w:pPr>
      <w:r w:rsidRPr="00DC09C5">
        <w:rPr>
          <w:sz w:val="28"/>
          <w:szCs w:val="28"/>
        </w:rPr>
        <w:t xml:space="preserve">Утвердить график выезда медицинской бригады в </w:t>
      </w:r>
      <w:r w:rsidR="005B2BCA">
        <w:rPr>
          <w:sz w:val="28"/>
          <w:szCs w:val="28"/>
        </w:rPr>
        <w:t xml:space="preserve">прикрепленные </w:t>
      </w:r>
      <w:r w:rsidR="006B5B1B">
        <w:rPr>
          <w:sz w:val="28"/>
          <w:szCs w:val="28"/>
        </w:rPr>
        <w:t>населенные пункты</w:t>
      </w:r>
      <w:r w:rsidR="00317ACD">
        <w:rPr>
          <w:sz w:val="28"/>
          <w:szCs w:val="28"/>
        </w:rPr>
        <w:t xml:space="preserve"> на 2022</w:t>
      </w:r>
      <w:r w:rsidRPr="00DC09C5">
        <w:rPr>
          <w:sz w:val="28"/>
          <w:szCs w:val="28"/>
        </w:rPr>
        <w:t xml:space="preserve"> год:</w:t>
      </w:r>
    </w:p>
    <w:p w:rsidR="00DC09C5" w:rsidRPr="00DC09C5" w:rsidRDefault="00DC09C5" w:rsidP="00DC09C5">
      <w:pPr>
        <w:pStyle w:val="western"/>
        <w:spacing w:before="0" w:beforeAutospacing="0" w:after="0" w:afterAutospacing="0"/>
        <w:ind w:left="1418"/>
        <w:jc w:val="both"/>
        <w:rPr>
          <w:sz w:val="28"/>
          <w:szCs w:val="28"/>
        </w:rPr>
      </w:pPr>
    </w:p>
    <w:tbl>
      <w:tblPr>
        <w:tblStyle w:val="a5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3118"/>
        <w:gridCol w:w="2552"/>
        <w:gridCol w:w="3118"/>
      </w:tblGrid>
      <w:tr w:rsidR="00DC09C5" w:rsidRPr="00DC09C5" w:rsidTr="00C40F74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C5" w:rsidRPr="00DC09C5" w:rsidRDefault="00DC09C5" w:rsidP="00C40F7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C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4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9C5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</w:t>
            </w:r>
            <w:r w:rsidR="00C40F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09C5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C5" w:rsidRPr="00DC09C5" w:rsidRDefault="00DC09C5" w:rsidP="00C40F74">
            <w:pPr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C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4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9C5">
              <w:rPr>
                <w:rFonts w:ascii="Times New Roman" w:hAnsi="Times New Roman" w:cs="Times New Roman"/>
                <w:sz w:val="28"/>
                <w:szCs w:val="28"/>
              </w:rPr>
              <w:t xml:space="preserve">населенного </w:t>
            </w:r>
            <w:r w:rsidR="00C40F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09C5">
              <w:rPr>
                <w:rFonts w:ascii="Times New Roman" w:hAnsi="Times New Roman" w:cs="Times New Roman"/>
                <w:sz w:val="28"/>
                <w:szCs w:val="28"/>
              </w:rPr>
              <w:t>ункт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C5" w:rsidRPr="00DC09C5" w:rsidRDefault="00DC09C5" w:rsidP="00C40F7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C5"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  <w:r w:rsidR="00C4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9C5">
              <w:rPr>
                <w:rFonts w:ascii="Times New Roman" w:hAnsi="Times New Roman" w:cs="Times New Roman"/>
                <w:sz w:val="28"/>
                <w:szCs w:val="28"/>
              </w:rPr>
              <w:t>выездной поликлиники</w:t>
            </w:r>
          </w:p>
        </w:tc>
      </w:tr>
      <w:tr w:rsidR="00DC09C5" w:rsidRPr="00DC09C5" w:rsidTr="00C40F74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9C5" w:rsidRPr="00DC09C5" w:rsidRDefault="00DC09C5" w:rsidP="00C40F74">
            <w:pPr>
              <w:ind w:lef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09C5">
              <w:rPr>
                <w:rFonts w:ascii="Times New Roman" w:hAnsi="Times New Roman" w:cs="Times New Roman"/>
                <w:sz w:val="28"/>
                <w:szCs w:val="28"/>
              </w:rPr>
              <w:t>ГБУЗ СО Нижнесалдинская ЦГБ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9C5" w:rsidRPr="00DC09C5" w:rsidRDefault="00DC09C5" w:rsidP="00DC09C5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C5">
              <w:rPr>
                <w:rFonts w:ascii="Times New Roman" w:hAnsi="Times New Roman" w:cs="Times New Roman"/>
                <w:sz w:val="28"/>
                <w:szCs w:val="28"/>
              </w:rPr>
              <w:t>с. Акинфие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9C5" w:rsidRPr="00DC09C5" w:rsidRDefault="00317ACD" w:rsidP="00C40F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86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2</w:t>
            </w:r>
            <w:r w:rsidR="00DC09C5" w:rsidRPr="00DC09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C09C5" w:rsidRPr="00DC09C5" w:rsidRDefault="00317ACD" w:rsidP="00C40F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  <w:r w:rsidR="00DC09C5" w:rsidRPr="00DC09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C09C5" w:rsidRPr="00DC09C5" w:rsidRDefault="00317ACD" w:rsidP="00C40F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  <w:r w:rsidR="00C4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9C5" w:rsidRPr="00DC0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40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09C5" w:rsidRPr="00DC09C5" w:rsidRDefault="00317ACD" w:rsidP="009C4B06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  <w:r w:rsidR="00DC09C5" w:rsidRPr="00DC09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C09C5" w:rsidRPr="00DC09C5" w:rsidTr="00C40F74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9C5" w:rsidRPr="00DC09C5" w:rsidRDefault="00DC09C5" w:rsidP="00C40F74">
            <w:pPr>
              <w:ind w:lef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09C5">
              <w:rPr>
                <w:rFonts w:ascii="Times New Roman" w:hAnsi="Times New Roman" w:cs="Times New Roman"/>
                <w:sz w:val="28"/>
                <w:szCs w:val="28"/>
              </w:rPr>
              <w:t>ГБУЗ СО Нижнесалдинская ЦГБ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9C5" w:rsidRPr="00DC09C5" w:rsidRDefault="00DC09C5" w:rsidP="00DC09C5">
            <w:pPr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C5">
              <w:rPr>
                <w:rFonts w:ascii="Times New Roman" w:hAnsi="Times New Roman" w:cs="Times New Roman"/>
                <w:sz w:val="28"/>
                <w:szCs w:val="28"/>
              </w:rPr>
              <w:t>с. Медведе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9C5" w:rsidRPr="00DC09C5" w:rsidRDefault="00DC09C5" w:rsidP="00C40F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7ACD">
              <w:rPr>
                <w:rFonts w:ascii="Times New Roman" w:hAnsi="Times New Roman" w:cs="Times New Roman"/>
                <w:sz w:val="28"/>
                <w:szCs w:val="28"/>
              </w:rPr>
              <w:t>4.03.2022</w:t>
            </w:r>
            <w:r w:rsidRPr="00DC09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C09C5" w:rsidRDefault="00317ACD" w:rsidP="00BD744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  <w:r w:rsidR="00DC09C5" w:rsidRPr="00DC09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D744F" w:rsidRPr="00BD744F" w:rsidRDefault="00317ACD" w:rsidP="00BD744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  <w:r w:rsidR="00BD744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C09C5" w:rsidRPr="00BD744F" w:rsidRDefault="00BD744F" w:rsidP="00BD744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17ACD">
              <w:rPr>
                <w:rFonts w:ascii="Times New Roman" w:hAnsi="Times New Roman" w:cs="Times New Roman"/>
                <w:sz w:val="28"/>
                <w:szCs w:val="28"/>
              </w:rPr>
              <w:t>24.11.2022</w:t>
            </w:r>
            <w:r w:rsidR="00DC09C5" w:rsidRPr="00BD744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C09C5" w:rsidRDefault="00DC09C5" w:rsidP="00DC09C5">
      <w:pPr>
        <w:pStyle w:val="western"/>
        <w:spacing w:before="0" w:beforeAutospacing="0" w:after="0" w:afterAutospacing="0"/>
        <w:ind w:left="1418"/>
        <w:jc w:val="both"/>
        <w:rPr>
          <w:sz w:val="28"/>
          <w:szCs w:val="28"/>
        </w:rPr>
      </w:pPr>
    </w:p>
    <w:p w:rsidR="004B0742" w:rsidRDefault="004B0742" w:rsidP="00DC09C5">
      <w:pPr>
        <w:pStyle w:val="western"/>
        <w:spacing w:before="0" w:beforeAutospacing="0" w:after="0" w:afterAutospacing="0"/>
        <w:ind w:left="1418"/>
        <w:jc w:val="both"/>
        <w:rPr>
          <w:sz w:val="28"/>
          <w:szCs w:val="28"/>
        </w:rPr>
      </w:pPr>
    </w:p>
    <w:p w:rsidR="004B0742" w:rsidRDefault="004B0742" w:rsidP="00DC09C5">
      <w:pPr>
        <w:pStyle w:val="western"/>
        <w:spacing w:before="0" w:beforeAutospacing="0" w:after="0" w:afterAutospacing="0"/>
        <w:ind w:left="1418"/>
        <w:jc w:val="both"/>
        <w:rPr>
          <w:sz w:val="28"/>
          <w:szCs w:val="28"/>
        </w:rPr>
      </w:pPr>
    </w:p>
    <w:p w:rsidR="009C4B06" w:rsidRDefault="009C4B06" w:rsidP="009C4B06">
      <w:pPr>
        <w:pStyle w:val="western"/>
        <w:numPr>
          <w:ilvl w:val="0"/>
          <w:numId w:val="9"/>
        </w:numPr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в составе выездной бригады: </w:t>
      </w:r>
    </w:p>
    <w:p w:rsidR="009C4B06" w:rsidRDefault="009C4B06" w:rsidP="009C4B06">
      <w:pPr>
        <w:pStyle w:val="western"/>
        <w:numPr>
          <w:ilvl w:val="1"/>
          <w:numId w:val="9"/>
        </w:numPr>
        <w:tabs>
          <w:tab w:val="left" w:pos="709"/>
        </w:tabs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врачей д</w:t>
      </w:r>
      <w:r w:rsidRPr="00DC09C5">
        <w:rPr>
          <w:sz w:val="28"/>
          <w:szCs w:val="28"/>
        </w:rPr>
        <w:t xml:space="preserve">ругих специальностей </w:t>
      </w:r>
      <w:r>
        <w:rPr>
          <w:sz w:val="28"/>
          <w:szCs w:val="28"/>
        </w:rPr>
        <w:t xml:space="preserve">- </w:t>
      </w:r>
      <w:r w:rsidRPr="00DC09C5">
        <w:rPr>
          <w:sz w:val="28"/>
          <w:szCs w:val="28"/>
        </w:rPr>
        <w:t>гинеколог, о</w:t>
      </w:r>
      <w:r>
        <w:rPr>
          <w:sz w:val="28"/>
          <w:szCs w:val="28"/>
        </w:rPr>
        <w:t>фтальмолог</w:t>
      </w:r>
      <w:r w:rsidRPr="00DC09C5">
        <w:rPr>
          <w:sz w:val="28"/>
          <w:szCs w:val="28"/>
        </w:rPr>
        <w:t>, невролог, отоларинголог, хирург</w:t>
      </w:r>
      <w:r>
        <w:rPr>
          <w:sz w:val="28"/>
          <w:szCs w:val="28"/>
        </w:rPr>
        <w:t xml:space="preserve"> (по согласованию);</w:t>
      </w:r>
    </w:p>
    <w:p w:rsidR="009C4B06" w:rsidRDefault="009C4B06" w:rsidP="009C4B06">
      <w:pPr>
        <w:pStyle w:val="western"/>
        <w:numPr>
          <w:ilvl w:val="1"/>
          <w:numId w:val="9"/>
        </w:numPr>
        <w:tabs>
          <w:tab w:val="left" w:pos="709"/>
        </w:tabs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 w:rsidRPr="00DC09C5">
        <w:rPr>
          <w:sz w:val="28"/>
          <w:szCs w:val="28"/>
        </w:rPr>
        <w:t>медицински</w:t>
      </w:r>
      <w:r>
        <w:rPr>
          <w:sz w:val="28"/>
          <w:szCs w:val="28"/>
        </w:rPr>
        <w:t>х</w:t>
      </w:r>
      <w:r w:rsidRPr="00DC09C5">
        <w:rPr>
          <w:sz w:val="28"/>
          <w:szCs w:val="28"/>
        </w:rPr>
        <w:t xml:space="preserve"> </w:t>
      </w:r>
      <w:r w:rsidR="000B3629" w:rsidRPr="00DC09C5">
        <w:rPr>
          <w:sz w:val="28"/>
          <w:szCs w:val="28"/>
        </w:rPr>
        <w:t>сест</w:t>
      </w:r>
      <w:r w:rsidR="000B3629">
        <w:rPr>
          <w:sz w:val="28"/>
          <w:szCs w:val="28"/>
        </w:rPr>
        <w:t>е</w:t>
      </w:r>
      <w:r w:rsidR="000B3629" w:rsidRPr="00DC09C5">
        <w:rPr>
          <w:sz w:val="28"/>
          <w:szCs w:val="28"/>
        </w:rPr>
        <w:t>р</w:t>
      </w:r>
      <w:r w:rsidR="000B3629">
        <w:rPr>
          <w:sz w:val="28"/>
          <w:szCs w:val="28"/>
        </w:rPr>
        <w:t xml:space="preserve"> </w:t>
      </w:r>
      <w:r w:rsidR="000B3629" w:rsidRPr="00DC09C5">
        <w:rPr>
          <w:sz w:val="28"/>
          <w:szCs w:val="28"/>
        </w:rPr>
        <w:t>гинеколога</w:t>
      </w:r>
      <w:r w:rsidRPr="00DC09C5">
        <w:rPr>
          <w:sz w:val="28"/>
          <w:szCs w:val="28"/>
        </w:rPr>
        <w:t>, о</w:t>
      </w:r>
      <w:r>
        <w:rPr>
          <w:sz w:val="28"/>
          <w:szCs w:val="28"/>
        </w:rPr>
        <w:t>фтальмолога</w:t>
      </w:r>
      <w:r w:rsidRPr="00DC09C5">
        <w:rPr>
          <w:sz w:val="28"/>
          <w:szCs w:val="28"/>
        </w:rPr>
        <w:t>, невролог</w:t>
      </w:r>
      <w:r>
        <w:rPr>
          <w:sz w:val="28"/>
          <w:szCs w:val="28"/>
        </w:rPr>
        <w:t>а</w:t>
      </w:r>
      <w:r w:rsidRPr="00DC09C5">
        <w:rPr>
          <w:sz w:val="28"/>
          <w:szCs w:val="28"/>
        </w:rPr>
        <w:t>, отоларинголог</w:t>
      </w:r>
      <w:r>
        <w:rPr>
          <w:sz w:val="28"/>
          <w:szCs w:val="28"/>
        </w:rPr>
        <w:t>а</w:t>
      </w:r>
      <w:r w:rsidRPr="00DC09C5">
        <w:rPr>
          <w:sz w:val="28"/>
          <w:szCs w:val="28"/>
        </w:rPr>
        <w:t>, хирург</w:t>
      </w:r>
      <w:r>
        <w:rPr>
          <w:sz w:val="28"/>
          <w:szCs w:val="28"/>
        </w:rPr>
        <w:t>а (по согласованию)</w:t>
      </w:r>
      <w:r w:rsidRPr="00DC09C5">
        <w:rPr>
          <w:sz w:val="28"/>
          <w:szCs w:val="28"/>
        </w:rPr>
        <w:t xml:space="preserve">; </w:t>
      </w:r>
    </w:p>
    <w:p w:rsidR="009C4B06" w:rsidRDefault="009C4B06" w:rsidP="009C4B06">
      <w:pPr>
        <w:pStyle w:val="western"/>
        <w:numPr>
          <w:ilvl w:val="1"/>
          <w:numId w:val="9"/>
        </w:numPr>
        <w:tabs>
          <w:tab w:val="left" w:pos="709"/>
        </w:tabs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C09C5" w:rsidRPr="00DC09C5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="00DC09C5" w:rsidRPr="00DC09C5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 процедурную</w:t>
      </w:r>
      <w:r w:rsidR="00DC09C5" w:rsidRPr="00DC09C5">
        <w:rPr>
          <w:sz w:val="28"/>
          <w:szCs w:val="28"/>
        </w:rPr>
        <w:t xml:space="preserve"> (забор крови</w:t>
      </w:r>
      <w:r>
        <w:rPr>
          <w:sz w:val="28"/>
          <w:szCs w:val="28"/>
        </w:rPr>
        <w:t>);</w:t>
      </w:r>
    </w:p>
    <w:p w:rsidR="009C4B06" w:rsidRDefault="009C4B06" w:rsidP="009C4B06">
      <w:pPr>
        <w:pStyle w:val="western"/>
        <w:numPr>
          <w:ilvl w:val="1"/>
          <w:numId w:val="9"/>
        </w:numPr>
        <w:tabs>
          <w:tab w:val="left" w:pos="709"/>
        </w:tabs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ую сестру кабинета функциональной диагностики</w:t>
      </w:r>
      <w:r w:rsidR="00FA44CE">
        <w:rPr>
          <w:sz w:val="28"/>
          <w:szCs w:val="28"/>
        </w:rPr>
        <w:t xml:space="preserve">   </w:t>
      </w:r>
      <w:r w:rsidR="000B3629">
        <w:rPr>
          <w:sz w:val="28"/>
          <w:szCs w:val="28"/>
        </w:rPr>
        <w:t xml:space="preserve">  (</w:t>
      </w:r>
      <w:r w:rsidR="00DC09C5" w:rsidRPr="00DC09C5">
        <w:rPr>
          <w:sz w:val="28"/>
          <w:szCs w:val="28"/>
        </w:rPr>
        <w:t>снятие ЭКГ)</w:t>
      </w:r>
      <w:r>
        <w:rPr>
          <w:sz w:val="28"/>
          <w:szCs w:val="28"/>
        </w:rPr>
        <w:t>;</w:t>
      </w:r>
    </w:p>
    <w:p w:rsidR="006D6EB9" w:rsidRPr="009C4B06" w:rsidRDefault="006D6EB9" w:rsidP="009C4B06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</w:t>
      </w:r>
      <w:r w:rsidR="008D5350" w:rsidRPr="009C4B06">
        <w:rPr>
          <w:rFonts w:ascii="Times New Roman" w:hAnsi="Times New Roman" w:cs="Times New Roman"/>
          <w:sz w:val="28"/>
          <w:szCs w:val="28"/>
        </w:rPr>
        <w:t>настоящего</w:t>
      </w:r>
      <w:r w:rsidR="008D5350" w:rsidRPr="009C4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4B0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 возл</w:t>
      </w:r>
      <w:r w:rsidR="008D5350" w:rsidRPr="009C4B06">
        <w:rPr>
          <w:rFonts w:ascii="Times New Roman" w:eastAsia="Times New Roman" w:hAnsi="Times New Roman" w:cs="Times New Roman"/>
          <w:color w:val="000000"/>
          <w:sz w:val="28"/>
          <w:szCs w:val="28"/>
        </w:rPr>
        <w:t>ожить</w:t>
      </w:r>
      <w:r w:rsidRPr="009C4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ведующую </w:t>
      </w:r>
      <w:r w:rsidR="004B0742" w:rsidRPr="009C4B06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линикой Иргашовой</w:t>
      </w:r>
      <w:r w:rsidR="00BD7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8D5350" w:rsidRPr="009C4B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6EB9" w:rsidRPr="00DC09C5" w:rsidRDefault="00C950B7" w:rsidP="00DC09C5">
      <w:pPr>
        <w:tabs>
          <w:tab w:val="left" w:pos="142"/>
          <w:tab w:val="left" w:pos="7695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09C5">
        <w:rPr>
          <w:rFonts w:ascii="Times New Roman" w:hAnsi="Times New Roman" w:cs="Times New Roman"/>
          <w:sz w:val="28"/>
          <w:szCs w:val="28"/>
        </w:rPr>
        <w:tab/>
      </w:r>
    </w:p>
    <w:p w:rsidR="005E59B0" w:rsidRPr="00DC09C5" w:rsidRDefault="005E59B0" w:rsidP="00DC09C5">
      <w:pPr>
        <w:pStyle w:val="3"/>
        <w:shd w:val="clear" w:color="auto" w:fill="auto"/>
        <w:spacing w:before="0" w:after="0" w:line="276" w:lineRule="auto"/>
        <w:ind w:right="20"/>
        <w:jc w:val="both"/>
        <w:rPr>
          <w:sz w:val="28"/>
          <w:szCs w:val="28"/>
        </w:rPr>
      </w:pPr>
    </w:p>
    <w:p w:rsidR="00A400F0" w:rsidRDefault="00317ACD" w:rsidP="00DC09C5">
      <w:pPr>
        <w:pStyle w:val="3"/>
        <w:shd w:val="clear" w:color="auto" w:fill="auto"/>
        <w:spacing w:before="0" w:after="0" w:line="276" w:lineRule="auto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>И.о.главного</w:t>
      </w:r>
      <w:r w:rsidR="000B3629">
        <w:rPr>
          <w:sz w:val="28"/>
          <w:szCs w:val="28"/>
        </w:rPr>
        <w:t xml:space="preserve"> </w:t>
      </w:r>
      <w:r w:rsidR="005E59B0" w:rsidRPr="00DC09C5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="005E59B0" w:rsidRPr="00DC09C5">
        <w:rPr>
          <w:sz w:val="28"/>
          <w:szCs w:val="28"/>
        </w:rPr>
        <w:t xml:space="preserve">                                                                      </w:t>
      </w:r>
      <w:r w:rsidR="00411F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.Я.Ямангулов</w:t>
      </w:r>
    </w:p>
    <w:p w:rsidR="00B64D15" w:rsidRPr="00DC09C5" w:rsidRDefault="00B64D15" w:rsidP="00B64D15">
      <w:pPr>
        <w:pStyle w:val="3"/>
        <w:shd w:val="clear" w:color="auto" w:fill="auto"/>
        <w:spacing w:before="0" w:after="0" w:line="276" w:lineRule="auto"/>
        <w:ind w:right="20"/>
        <w:jc w:val="both"/>
        <w:rPr>
          <w:sz w:val="28"/>
          <w:szCs w:val="28"/>
        </w:rPr>
      </w:pPr>
    </w:p>
    <w:sectPr w:rsidR="00B64D15" w:rsidRPr="00DC09C5" w:rsidSect="002473FA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83" w:rsidRDefault="00435183" w:rsidP="006B01CD">
      <w:pPr>
        <w:spacing w:after="0" w:line="240" w:lineRule="auto"/>
      </w:pPr>
      <w:r>
        <w:separator/>
      </w:r>
    </w:p>
  </w:endnote>
  <w:endnote w:type="continuationSeparator" w:id="0">
    <w:p w:rsidR="00435183" w:rsidRDefault="00435183" w:rsidP="006B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83" w:rsidRDefault="00435183" w:rsidP="006B01CD">
      <w:pPr>
        <w:spacing w:after="0" w:line="240" w:lineRule="auto"/>
      </w:pPr>
      <w:r>
        <w:separator/>
      </w:r>
    </w:p>
  </w:footnote>
  <w:footnote w:type="continuationSeparator" w:id="0">
    <w:p w:rsidR="00435183" w:rsidRDefault="00435183" w:rsidP="006B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FE9"/>
    <w:multiLevelType w:val="hybridMultilevel"/>
    <w:tmpl w:val="6A3A9CE2"/>
    <w:lvl w:ilvl="0" w:tplc="1076C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A7B06"/>
    <w:multiLevelType w:val="multilevel"/>
    <w:tmpl w:val="CAE09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4F4188D"/>
    <w:multiLevelType w:val="multilevel"/>
    <w:tmpl w:val="F6942A14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b/>
      </w:rPr>
    </w:lvl>
  </w:abstractNum>
  <w:abstractNum w:abstractNumId="3" w15:restartNumberingAfterBreak="0">
    <w:nsid w:val="229A3002"/>
    <w:multiLevelType w:val="hybridMultilevel"/>
    <w:tmpl w:val="01404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A5F8B"/>
    <w:multiLevelType w:val="multilevel"/>
    <w:tmpl w:val="3DAA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8E01DC1"/>
    <w:multiLevelType w:val="multilevel"/>
    <w:tmpl w:val="A6A0EA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446" w:hanging="66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586" w:hanging="108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666" w:hanging="144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</w:lvl>
  </w:abstractNum>
  <w:abstractNum w:abstractNumId="6" w15:restartNumberingAfterBreak="0">
    <w:nsid w:val="3B2C3CC4"/>
    <w:multiLevelType w:val="multilevel"/>
    <w:tmpl w:val="2A12467E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16"/>
        </w:tabs>
        <w:ind w:left="1316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32"/>
        </w:tabs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2"/>
        </w:tabs>
        <w:ind w:left="14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92"/>
        </w:tabs>
        <w:ind w:left="1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92"/>
        </w:tabs>
        <w:ind w:left="1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2"/>
        </w:tabs>
        <w:ind w:left="2152" w:hanging="1800"/>
      </w:pPr>
      <w:rPr>
        <w:rFonts w:hint="default"/>
      </w:rPr>
    </w:lvl>
  </w:abstractNum>
  <w:abstractNum w:abstractNumId="7" w15:restartNumberingAfterBreak="0">
    <w:nsid w:val="3BD8061F"/>
    <w:multiLevelType w:val="hybridMultilevel"/>
    <w:tmpl w:val="A1A023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C1A6B"/>
    <w:multiLevelType w:val="multilevel"/>
    <w:tmpl w:val="783C19C4"/>
    <w:lvl w:ilvl="0">
      <w:start w:val="1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67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8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9" w15:restartNumberingAfterBreak="0">
    <w:nsid w:val="4FCC0E4D"/>
    <w:multiLevelType w:val="multilevel"/>
    <w:tmpl w:val="AF56EEE2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67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8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10" w15:restartNumberingAfterBreak="0">
    <w:nsid w:val="5528198C"/>
    <w:multiLevelType w:val="multilevel"/>
    <w:tmpl w:val="ACC809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8AA3CA5"/>
    <w:multiLevelType w:val="multilevel"/>
    <w:tmpl w:val="A3B03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70E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C334A8"/>
    <w:multiLevelType w:val="hybridMultilevel"/>
    <w:tmpl w:val="7FE4E936"/>
    <w:lvl w:ilvl="0" w:tplc="C5284A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D3828BE"/>
    <w:multiLevelType w:val="hybridMultilevel"/>
    <w:tmpl w:val="1DF250EA"/>
    <w:lvl w:ilvl="0" w:tplc="29B8D94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2"/>
    <w:rsid w:val="00000195"/>
    <w:rsid w:val="00001909"/>
    <w:rsid w:val="00002188"/>
    <w:rsid w:val="0000422D"/>
    <w:rsid w:val="00004DF4"/>
    <w:rsid w:val="00005232"/>
    <w:rsid w:val="000054CC"/>
    <w:rsid w:val="00011BCC"/>
    <w:rsid w:val="00012887"/>
    <w:rsid w:val="00012FA5"/>
    <w:rsid w:val="000176F7"/>
    <w:rsid w:val="000202A4"/>
    <w:rsid w:val="00024EEB"/>
    <w:rsid w:val="000266F3"/>
    <w:rsid w:val="00026A08"/>
    <w:rsid w:val="00030043"/>
    <w:rsid w:val="000323D4"/>
    <w:rsid w:val="00032510"/>
    <w:rsid w:val="0003477A"/>
    <w:rsid w:val="00035FD2"/>
    <w:rsid w:val="00036E74"/>
    <w:rsid w:val="00041085"/>
    <w:rsid w:val="00042478"/>
    <w:rsid w:val="00042491"/>
    <w:rsid w:val="00042E8B"/>
    <w:rsid w:val="00043202"/>
    <w:rsid w:val="00050595"/>
    <w:rsid w:val="000533D9"/>
    <w:rsid w:val="00053D0E"/>
    <w:rsid w:val="00054678"/>
    <w:rsid w:val="00056830"/>
    <w:rsid w:val="0006376F"/>
    <w:rsid w:val="000644AA"/>
    <w:rsid w:val="000667A8"/>
    <w:rsid w:val="00067DFB"/>
    <w:rsid w:val="0007020E"/>
    <w:rsid w:val="000712A3"/>
    <w:rsid w:val="0007178D"/>
    <w:rsid w:val="00072ADC"/>
    <w:rsid w:val="00073578"/>
    <w:rsid w:val="00077948"/>
    <w:rsid w:val="000804E8"/>
    <w:rsid w:val="00081563"/>
    <w:rsid w:val="00082DE5"/>
    <w:rsid w:val="00083B47"/>
    <w:rsid w:val="00087C7B"/>
    <w:rsid w:val="000972EA"/>
    <w:rsid w:val="000974D3"/>
    <w:rsid w:val="000A1625"/>
    <w:rsid w:val="000A5571"/>
    <w:rsid w:val="000A5EE4"/>
    <w:rsid w:val="000B3629"/>
    <w:rsid w:val="000B4192"/>
    <w:rsid w:val="000B4DFA"/>
    <w:rsid w:val="000B526B"/>
    <w:rsid w:val="000C0B19"/>
    <w:rsid w:val="000C1D4F"/>
    <w:rsid w:val="000C32EE"/>
    <w:rsid w:val="000C3D78"/>
    <w:rsid w:val="000C5A82"/>
    <w:rsid w:val="000C6AB2"/>
    <w:rsid w:val="000D302B"/>
    <w:rsid w:val="000D4802"/>
    <w:rsid w:val="000D5D3A"/>
    <w:rsid w:val="000E3784"/>
    <w:rsid w:val="000E4237"/>
    <w:rsid w:val="000E4BFA"/>
    <w:rsid w:val="000E51DE"/>
    <w:rsid w:val="000F3CDF"/>
    <w:rsid w:val="000F57A6"/>
    <w:rsid w:val="000F5B02"/>
    <w:rsid w:val="000F5C0E"/>
    <w:rsid w:val="000F5DC5"/>
    <w:rsid w:val="0010184E"/>
    <w:rsid w:val="001053D9"/>
    <w:rsid w:val="0011480E"/>
    <w:rsid w:val="001149C7"/>
    <w:rsid w:val="00116C4D"/>
    <w:rsid w:val="001174E9"/>
    <w:rsid w:val="0011770C"/>
    <w:rsid w:val="001253AB"/>
    <w:rsid w:val="00125E94"/>
    <w:rsid w:val="00133008"/>
    <w:rsid w:val="00133ED0"/>
    <w:rsid w:val="00134EB5"/>
    <w:rsid w:val="00136885"/>
    <w:rsid w:val="00147831"/>
    <w:rsid w:val="001478A5"/>
    <w:rsid w:val="00151131"/>
    <w:rsid w:val="00154449"/>
    <w:rsid w:val="00155B19"/>
    <w:rsid w:val="0015661C"/>
    <w:rsid w:val="0015672E"/>
    <w:rsid w:val="00164BF6"/>
    <w:rsid w:val="00165EE3"/>
    <w:rsid w:val="001708B7"/>
    <w:rsid w:val="00171674"/>
    <w:rsid w:val="001716E7"/>
    <w:rsid w:val="001727BE"/>
    <w:rsid w:val="00173AB7"/>
    <w:rsid w:val="00173EC9"/>
    <w:rsid w:val="00177432"/>
    <w:rsid w:val="00180557"/>
    <w:rsid w:val="00181530"/>
    <w:rsid w:val="0018332E"/>
    <w:rsid w:val="001835AB"/>
    <w:rsid w:val="00184EBE"/>
    <w:rsid w:val="001871D2"/>
    <w:rsid w:val="00190DFD"/>
    <w:rsid w:val="0019282F"/>
    <w:rsid w:val="00193981"/>
    <w:rsid w:val="00193CE0"/>
    <w:rsid w:val="001A3036"/>
    <w:rsid w:val="001A453B"/>
    <w:rsid w:val="001B186F"/>
    <w:rsid w:val="001B2DBA"/>
    <w:rsid w:val="001B425A"/>
    <w:rsid w:val="001B507B"/>
    <w:rsid w:val="001B663C"/>
    <w:rsid w:val="001B6695"/>
    <w:rsid w:val="001B6C1B"/>
    <w:rsid w:val="001C0B4F"/>
    <w:rsid w:val="001C2DA7"/>
    <w:rsid w:val="001C54EB"/>
    <w:rsid w:val="001C6D4A"/>
    <w:rsid w:val="001D5FE0"/>
    <w:rsid w:val="001D6337"/>
    <w:rsid w:val="001D6C08"/>
    <w:rsid w:val="001E24CA"/>
    <w:rsid w:val="001E3918"/>
    <w:rsid w:val="001E3EBD"/>
    <w:rsid w:val="001F2F25"/>
    <w:rsid w:val="002001FE"/>
    <w:rsid w:val="00200EF6"/>
    <w:rsid w:val="00201D5E"/>
    <w:rsid w:val="00202A88"/>
    <w:rsid w:val="0020330D"/>
    <w:rsid w:val="00204518"/>
    <w:rsid w:val="0020554A"/>
    <w:rsid w:val="0020741B"/>
    <w:rsid w:val="00207A03"/>
    <w:rsid w:val="0021249A"/>
    <w:rsid w:val="00221504"/>
    <w:rsid w:val="00221F2B"/>
    <w:rsid w:val="002246AE"/>
    <w:rsid w:val="00224830"/>
    <w:rsid w:val="00237354"/>
    <w:rsid w:val="00240269"/>
    <w:rsid w:val="00242909"/>
    <w:rsid w:val="0024537F"/>
    <w:rsid w:val="0024549D"/>
    <w:rsid w:val="00246FF3"/>
    <w:rsid w:val="002473FA"/>
    <w:rsid w:val="002516FE"/>
    <w:rsid w:val="0025327B"/>
    <w:rsid w:val="00254DA9"/>
    <w:rsid w:val="00270818"/>
    <w:rsid w:val="00271720"/>
    <w:rsid w:val="00271D0A"/>
    <w:rsid w:val="0027417C"/>
    <w:rsid w:val="0027638A"/>
    <w:rsid w:val="00277405"/>
    <w:rsid w:val="00281750"/>
    <w:rsid w:val="00282B69"/>
    <w:rsid w:val="00284087"/>
    <w:rsid w:val="00286010"/>
    <w:rsid w:val="00286583"/>
    <w:rsid w:val="002870B2"/>
    <w:rsid w:val="0028776B"/>
    <w:rsid w:val="00293F31"/>
    <w:rsid w:val="002961BC"/>
    <w:rsid w:val="00297FE9"/>
    <w:rsid w:val="002A1432"/>
    <w:rsid w:val="002A18B6"/>
    <w:rsid w:val="002A3FD5"/>
    <w:rsid w:val="002A57AD"/>
    <w:rsid w:val="002A5B37"/>
    <w:rsid w:val="002B05D4"/>
    <w:rsid w:val="002B1BB0"/>
    <w:rsid w:val="002B59E2"/>
    <w:rsid w:val="002C101E"/>
    <w:rsid w:val="002C230B"/>
    <w:rsid w:val="002D0ADC"/>
    <w:rsid w:val="002D281B"/>
    <w:rsid w:val="002D558F"/>
    <w:rsid w:val="002D70DF"/>
    <w:rsid w:val="002E10FA"/>
    <w:rsid w:val="002E49A6"/>
    <w:rsid w:val="002E56F9"/>
    <w:rsid w:val="002F2107"/>
    <w:rsid w:val="002F3E4A"/>
    <w:rsid w:val="002F46C2"/>
    <w:rsid w:val="002F7D00"/>
    <w:rsid w:val="002F7DF5"/>
    <w:rsid w:val="00300A15"/>
    <w:rsid w:val="00301E30"/>
    <w:rsid w:val="00302052"/>
    <w:rsid w:val="0030386A"/>
    <w:rsid w:val="00303E8F"/>
    <w:rsid w:val="00307C7A"/>
    <w:rsid w:val="0031186E"/>
    <w:rsid w:val="00311A91"/>
    <w:rsid w:val="003163A0"/>
    <w:rsid w:val="003165B7"/>
    <w:rsid w:val="00317ACD"/>
    <w:rsid w:val="00322F43"/>
    <w:rsid w:val="00322FAF"/>
    <w:rsid w:val="003237CD"/>
    <w:rsid w:val="00323834"/>
    <w:rsid w:val="00323B3D"/>
    <w:rsid w:val="003304EB"/>
    <w:rsid w:val="00330B47"/>
    <w:rsid w:val="00332CAA"/>
    <w:rsid w:val="00332D2C"/>
    <w:rsid w:val="0033385B"/>
    <w:rsid w:val="00336821"/>
    <w:rsid w:val="00337421"/>
    <w:rsid w:val="00346AFA"/>
    <w:rsid w:val="00355524"/>
    <w:rsid w:val="003557E6"/>
    <w:rsid w:val="00356FE5"/>
    <w:rsid w:val="00357686"/>
    <w:rsid w:val="003611DF"/>
    <w:rsid w:val="00365834"/>
    <w:rsid w:val="00365887"/>
    <w:rsid w:val="003669C4"/>
    <w:rsid w:val="00367F05"/>
    <w:rsid w:val="00370A8B"/>
    <w:rsid w:val="00370BB0"/>
    <w:rsid w:val="00375382"/>
    <w:rsid w:val="00375908"/>
    <w:rsid w:val="003764E5"/>
    <w:rsid w:val="00376BCC"/>
    <w:rsid w:val="00381890"/>
    <w:rsid w:val="00383408"/>
    <w:rsid w:val="00384262"/>
    <w:rsid w:val="00384339"/>
    <w:rsid w:val="00385FFC"/>
    <w:rsid w:val="00390B16"/>
    <w:rsid w:val="00395765"/>
    <w:rsid w:val="003A373C"/>
    <w:rsid w:val="003A404E"/>
    <w:rsid w:val="003A4EF7"/>
    <w:rsid w:val="003A50AA"/>
    <w:rsid w:val="003A7254"/>
    <w:rsid w:val="003A7F06"/>
    <w:rsid w:val="003B1563"/>
    <w:rsid w:val="003B166A"/>
    <w:rsid w:val="003B22E7"/>
    <w:rsid w:val="003B4F5F"/>
    <w:rsid w:val="003C3E3D"/>
    <w:rsid w:val="003C4037"/>
    <w:rsid w:val="003C6030"/>
    <w:rsid w:val="003C6640"/>
    <w:rsid w:val="003C7904"/>
    <w:rsid w:val="003D3130"/>
    <w:rsid w:val="003D3E6D"/>
    <w:rsid w:val="003D4C3C"/>
    <w:rsid w:val="003D562C"/>
    <w:rsid w:val="003D65CA"/>
    <w:rsid w:val="003E013B"/>
    <w:rsid w:val="003E07E8"/>
    <w:rsid w:val="003E1DDB"/>
    <w:rsid w:val="003E3CA5"/>
    <w:rsid w:val="003E61CA"/>
    <w:rsid w:val="003F1786"/>
    <w:rsid w:val="003F5971"/>
    <w:rsid w:val="003F6885"/>
    <w:rsid w:val="003F7258"/>
    <w:rsid w:val="00400761"/>
    <w:rsid w:val="00400FAB"/>
    <w:rsid w:val="00404DEA"/>
    <w:rsid w:val="0040537C"/>
    <w:rsid w:val="00411379"/>
    <w:rsid w:val="00411F1B"/>
    <w:rsid w:val="00411F30"/>
    <w:rsid w:val="00413743"/>
    <w:rsid w:val="00413F2B"/>
    <w:rsid w:val="00416EE3"/>
    <w:rsid w:val="0041760E"/>
    <w:rsid w:val="004211B3"/>
    <w:rsid w:val="004217A1"/>
    <w:rsid w:val="0042453D"/>
    <w:rsid w:val="00424968"/>
    <w:rsid w:val="0042507A"/>
    <w:rsid w:val="00425DF0"/>
    <w:rsid w:val="00430A20"/>
    <w:rsid w:val="004317A7"/>
    <w:rsid w:val="00432F43"/>
    <w:rsid w:val="00433960"/>
    <w:rsid w:val="00433B28"/>
    <w:rsid w:val="00435183"/>
    <w:rsid w:val="00435430"/>
    <w:rsid w:val="00437C1A"/>
    <w:rsid w:val="004402EB"/>
    <w:rsid w:val="004414C6"/>
    <w:rsid w:val="0044365F"/>
    <w:rsid w:val="00443F90"/>
    <w:rsid w:val="0045043C"/>
    <w:rsid w:val="00453039"/>
    <w:rsid w:val="004564F0"/>
    <w:rsid w:val="00466CF8"/>
    <w:rsid w:val="00471628"/>
    <w:rsid w:val="004726A6"/>
    <w:rsid w:val="0047343A"/>
    <w:rsid w:val="00473F0D"/>
    <w:rsid w:val="004776E6"/>
    <w:rsid w:val="00477FFD"/>
    <w:rsid w:val="00486EA3"/>
    <w:rsid w:val="00487651"/>
    <w:rsid w:val="0049174C"/>
    <w:rsid w:val="00491FA5"/>
    <w:rsid w:val="0049291B"/>
    <w:rsid w:val="00495521"/>
    <w:rsid w:val="00495FB2"/>
    <w:rsid w:val="00497B19"/>
    <w:rsid w:val="004A4299"/>
    <w:rsid w:val="004A55C0"/>
    <w:rsid w:val="004A5AAC"/>
    <w:rsid w:val="004B0742"/>
    <w:rsid w:val="004B0DC8"/>
    <w:rsid w:val="004B1779"/>
    <w:rsid w:val="004B1F0D"/>
    <w:rsid w:val="004B2459"/>
    <w:rsid w:val="004B4687"/>
    <w:rsid w:val="004B631D"/>
    <w:rsid w:val="004C07EA"/>
    <w:rsid w:val="004C21B6"/>
    <w:rsid w:val="004C25A9"/>
    <w:rsid w:val="004C3E84"/>
    <w:rsid w:val="004C62E9"/>
    <w:rsid w:val="004D0826"/>
    <w:rsid w:val="004D6FDE"/>
    <w:rsid w:val="004E4DA6"/>
    <w:rsid w:val="004E60B3"/>
    <w:rsid w:val="004F0FCD"/>
    <w:rsid w:val="004F271C"/>
    <w:rsid w:val="004F2F7C"/>
    <w:rsid w:val="004F5986"/>
    <w:rsid w:val="004F6DB4"/>
    <w:rsid w:val="00501603"/>
    <w:rsid w:val="00503C66"/>
    <w:rsid w:val="00506026"/>
    <w:rsid w:val="00507B84"/>
    <w:rsid w:val="00510CB2"/>
    <w:rsid w:val="00511C96"/>
    <w:rsid w:val="00511EFB"/>
    <w:rsid w:val="00513501"/>
    <w:rsid w:val="00513BF1"/>
    <w:rsid w:val="00517225"/>
    <w:rsid w:val="005179E0"/>
    <w:rsid w:val="00520507"/>
    <w:rsid w:val="00526D4A"/>
    <w:rsid w:val="005276AF"/>
    <w:rsid w:val="005306B6"/>
    <w:rsid w:val="00530E4F"/>
    <w:rsid w:val="00531B1A"/>
    <w:rsid w:val="00533E3B"/>
    <w:rsid w:val="005340A2"/>
    <w:rsid w:val="00534C46"/>
    <w:rsid w:val="00540BCA"/>
    <w:rsid w:val="00541793"/>
    <w:rsid w:val="00543D01"/>
    <w:rsid w:val="00543E0C"/>
    <w:rsid w:val="0055045B"/>
    <w:rsid w:val="00550AFB"/>
    <w:rsid w:val="0055126E"/>
    <w:rsid w:val="00552D48"/>
    <w:rsid w:val="005545AD"/>
    <w:rsid w:val="00554F36"/>
    <w:rsid w:val="0055583F"/>
    <w:rsid w:val="00562672"/>
    <w:rsid w:val="0056444F"/>
    <w:rsid w:val="00564DD1"/>
    <w:rsid w:val="005654E7"/>
    <w:rsid w:val="005668D7"/>
    <w:rsid w:val="00575FE8"/>
    <w:rsid w:val="00577020"/>
    <w:rsid w:val="0058056A"/>
    <w:rsid w:val="005820E0"/>
    <w:rsid w:val="00583E7C"/>
    <w:rsid w:val="00591CAB"/>
    <w:rsid w:val="005949D6"/>
    <w:rsid w:val="00596FE5"/>
    <w:rsid w:val="005A08BA"/>
    <w:rsid w:val="005A1F8C"/>
    <w:rsid w:val="005A2F7A"/>
    <w:rsid w:val="005A4D52"/>
    <w:rsid w:val="005A5389"/>
    <w:rsid w:val="005A60C9"/>
    <w:rsid w:val="005A6F73"/>
    <w:rsid w:val="005A763A"/>
    <w:rsid w:val="005B1AC5"/>
    <w:rsid w:val="005B2BCA"/>
    <w:rsid w:val="005B2F1E"/>
    <w:rsid w:val="005B59A0"/>
    <w:rsid w:val="005B6767"/>
    <w:rsid w:val="005B72C2"/>
    <w:rsid w:val="005B7B61"/>
    <w:rsid w:val="005C054A"/>
    <w:rsid w:val="005C3340"/>
    <w:rsid w:val="005C343C"/>
    <w:rsid w:val="005C374C"/>
    <w:rsid w:val="005C3EC1"/>
    <w:rsid w:val="005C476A"/>
    <w:rsid w:val="005C4D9A"/>
    <w:rsid w:val="005C6F93"/>
    <w:rsid w:val="005C753D"/>
    <w:rsid w:val="005D004F"/>
    <w:rsid w:val="005D1404"/>
    <w:rsid w:val="005D2CDE"/>
    <w:rsid w:val="005D6598"/>
    <w:rsid w:val="005D7FCF"/>
    <w:rsid w:val="005E0B82"/>
    <w:rsid w:val="005E1985"/>
    <w:rsid w:val="005E2230"/>
    <w:rsid w:val="005E59B0"/>
    <w:rsid w:val="005F226B"/>
    <w:rsid w:val="005F2649"/>
    <w:rsid w:val="005F2C6B"/>
    <w:rsid w:val="005F4CEA"/>
    <w:rsid w:val="005F79E5"/>
    <w:rsid w:val="005F7B07"/>
    <w:rsid w:val="00601638"/>
    <w:rsid w:val="00602125"/>
    <w:rsid w:val="006022E1"/>
    <w:rsid w:val="00603D43"/>
    <w:rsid w:val="00610871"/>
    <w:rsid w:val="00612153"/>
    <w:rsid w:val="00612B0F"/>
    <w:rsid w:val="00614749"/>
    <w:rsid w:val="0061772F"/>
    <w:rsid w:val="006210C6"/>
    <w:rsid w:val="00621F3F"/>
    <w:rsid w:val="00622FD4"/>
    <w:rsid w:val="00623883"/>
    <w:rsid w:val="00623B0F"/>
    <w:rsid w:val="006249D5"/>
    <w:rsid w:val="00624D97"/>
    <w:rsid w:val="00625A41"/>
    <w:rsid w:val="00626AC6"/>
    <w:rsid w:val="006274AC"/>
    <w:rsid w:val="006301DA"/>
    <w:rsid w:val="0063178A"/>
    <w:rsid w:val="006332E0"/>
    <w:rsid w:val="00641F76"/>
    <w:rsid w:val="00642863"/>
    <w:rsid w:val="00643CE1"/>
    <w:rsid w:val="00645954"/>
    <w:rsid w:val="0064637B"/>
    <w:rsid w:val="0064679B"/>
    <w:rsid w:val="0064721F"/>
    <w:rsid w:val="00653F7E"/>
    <w:rsid w:val="00654F02"/>
    <w:rsid w:val="006550BA"/>
    <w:rsid w:val="00656520"/>
    <w:rsid w:val="00657305"/>
    <w:rsid w:val="00657ED8"/>
    <w:rsid w:val="00657F57"/>
    <w:rsid w:val="00660204"/>
    <w:rsid w:val="006608A7"/>
    <w:rsid w:val="00660B9C"/>
    <w:rsid w:val="00660C13"/>
    <w:rsid w:val="00661E10"/>
    <w:rsid w:val="00666848"/>
    <w:rsid w:val="00670518"/>
    <w:rsid w:val="006709B1"/>
    <w:rsid w:val="0067259F"/>
    <w:rsid w:val="00676EC0"/>
    <w:rsid w:val="00677F7F"/>
    <w:rsid w:val="00681E3C"/>
    <w:rsid w:val="006825F5"/>
    <w:rsid w:val="006827B7"/>
    <w:rsid w:val="00682844"/>
    <w:rsid w:val="00682C55"/>
    <w:rsid w:val="00690BEA"/>
    <w:rsid w:val="006A00DC"/>
    <w:rsid w:val="006A2172"/>
    <w:rsid w:val="006A43C5"/>
    <w:rsid w:val="006A4A91"/>
    <w:rsid w:val="006B01CD"/>
    <w:rsid w:val="006B39D4"/>
    <w:rsid w:val="006B5B1B"/>
    <w:rsid w:val="006C3099"/>
    <w:rsid w:val="006D1113"/>
    <w:rsid w:val="006D477B"/>
    <w:rsid w:val="006D5CF8"/>
    <w:rsid w:val="006D6EB9"/>
    <w:rsid w:val="006E2A2B"/>
    <w:rsid w:val="006E4163"/>
    <w:rsid w:val="006E7A99"/>
    <w:rsid w:val="006F0252"/>
    <w:rsid w:val="006F1FDF"/>
    <w:rsid w:val="006F23B9"/>
    <w:rsid w:val="006F2AAB"/>
    <w:rsid w:val="006F3541"/>
    <w:rsid w:val="00700585"/>
    <w:rsid w:val="00701638"/>
    <w:rsid w:val="0070336C"/>
    <w:rsid w:val="00703399"/>
    <w:rsid w:val="007046B6"/>
    <w:rsid w:val="00706EF2"/>
    <w:rsid w:val="0071226A"/>
    <w:rsid w:val="00713779"/>
    <w:rsid w:val="00717F3D"/>
    <w:rsid w:val="00721125"/>
    <w:rsid w:val="0072276B"/>
    <w:rsid w:val="00722B36"/>
    <w:rsid w:val="00723754"/>
    <w:rsid w:val="00725374"/>
    <w:rsid w:val="00732092"/>
    <w:rsid w:val="00733249"/>
    <w:rsid w:val="007340F6"/>
    <w:rsid w:val="007362B1"/>
    <w:rsid w:val="00744C2B"/>
    <w:rsid w:val="00746814"/>
    <w:rsid w:val="007511CB"/>
    <w:rsid w:val="007548DA"/>
    <w:rsid w:val="00754EC5"/>
    <w:rsid w:val="007550C5"/>
    <w:rsid w:val="00756C36"/>
    <w:rsid w:val="00760C6C"/>
    <w:rsid w:val="0076250E"/>
    <w:rsid w:val="007627E9"/>
    <w:rsid w:val="00767B24"/>
    <w:rsid w:val="00767BF7"/>
    <w:rsid w:val="00770EA4"/>
    <w:rsid w:val="0077295C"/>
    <w:rsid w:val="00775089"/>
    <w:rsid w:val="007764F3"/>
    <w:rsid w:val="007777D9"/>
    <w:rsid w:val="007815D4"/>
    <w:rsid w:val="00782010"/>
    <w:rsid w:val="00783903"/>
    <w:rsid w:val="00794254"/>
    <w:rsid w:val="007A0D7D"/>
    <w:rsid w:val="007A1FBC"/>
    <w:rsid w:val="007A2B0A"/>
    <w:rsid w:val="007A5F85"/>
    <w:rsid w:val="007A61C5"/>
    <w:rsid w:val="007A7D26"/>
    <w:rsid w:val="007B26AE"/>
    <w:rsid w:val="007B6355"/>
    <w:rsid w:val="007B74E2"/>
    <w:rsid w:val="007C1F5E"/>
    <w:rsid w:val="007C2460"/>
    <w:rsid w:val="007C33DB"/>
    <w:rsid w:val="007C6C58"/>
    <w:rsid w:val="007D1229"/>
    <w:rsid w:val="007D16D3"/>
    <w:rsid w:val="007D1A53"/>
    <w:rsid w:val="007D2713"/>
    <w:rsid w:val="007D273A"/>
    <w:rsid w:val="007D43DE"/>
    <w:rsid w:val="007D58C5"/>
    <w:rsid w:val="007D6173"/>
    <w:rsid w:val="007E2034"/>
    <w:rsid w:val="007E3734"/>
    <w:rsid w:val="007E4B5C"/>
    <w:rsid w:val="007E6C81"/>
    <w:rsid w:val="007E77A9"/>
    <w:rsid w:val="007F1E9D"/>
    <w:rsid w:val="007F2BAA"/>
    <w:rsid w:val="007F2FD3"/>
    <w:rsid w:val="007F3055"/>
    <w:rsid w:val="007F429B"/>
    <w:rsid w:val="007F65CB"/>
    <w:rsid w:val="007F71BC"/>
    <w:rsid w:val="008002ED"/>
    <w:rsid w:val="0080238C"/>
    <w:rsid w:val="00804AC5"/>
    <w:rsid w:val="0080673F"/>
    <w:rsid w:val="00810BB5"/>
    <w:rsid w:val="00816184"/>
    <w:rsid w:val="00816840"/>
    <w:rsid w:val="008172D9"/>
    <w:rsid w:val="00817B13"/>
    <w:rsid w:val="008208F6"/>
    <w:rsid w:val="00821A1B"/>
    <w:rsid w:val="00824F30"/>
    <w:rsid w:val="00826265"/>
    <w:rsid w:val="0082764F"/>
    <w:rsid w:val="00827E5E"/>
    <w:rsid w:val="00831198"/>
    <w:rsid w:val="00835A56"/>
    <w:rsid w:val="00841382"/>
    <w:rsid w:val="00841CAE"/>
    <w:rsid w:val="00843025"/>
    <w:rsid w:val="00844F5C"/>
    <w:rsid w:val="00846499"/>
    <w:rsid w:val="00855C30"/>
    <w:rsid w:val="00857878"/>
    <w:rsid w:val="00861F22"/>
    <w:rsid w:val="00862DE1"/>
    <w:rsid w:val="00862FDE"/>
    <w:rsid w:val="00864F46"/>
    <w:rsid w:val="00866C90"/>
    <w:rsid w:val="00870D17"/>
    <w:rsid w:val="00871808"/>
    <w:rsid w:val="008734BC"/>
    <w:rsid w:val="008734C8"/>
    <w:rsid w:val="00874A55"/>
    <w:rsid w:val="008751E8"/>
    <w:rsid w:val="00877C94"/>
    <w:rsid w:val="008812BB"/>
    <w:rsid w:val="00884A19"/>
    <w:rsid w:val="008856D1"/>
    <w:rsid w:val="0088640D"/>
    <w:rsid w:val="00886868"/>
    <w:rsid w:val="0089013A"/>
    <w:rsid w:val="00892493"/>
    <w:rsid w:val="00893C1A"/>
    <w:rsid w:val="00896DA2"/>
    <w:rsid w:val="0089726D"/>
    <w:rsid w:val="008A03EF"/>
    <w:rsid w:val="008A0BEA"/>
    <w:rsid w:val="008A3264"/>
    <w:rsid w:val="008A3D50"/>
    <w:rsid w:val="008A6B40"/>
    <w:rsid w:val="008B2B0C"/>
    <w:rsid w:val="008B5BD6"/>
    <w:rsid w:val="008B6038"/>
    <w:rsid w:val="008C55ED"/>
    <w:rsid w:val="008C67FA"/>
    <w:rsid w:val="008C6813"/>
    <w:rsid w:val="008C7598"/>
    <w:rsid w:val="008D07ED"/>
    <w:rsid w:val="008D210D"/>
    <w:rsid w:val="008D49B2"/>
    <w:rsid w:val="008D5350"/>
    <w:rsid w:val="008E0643"/>
    <w:rsid w:val="008E5544"/>
    <w:rsid w:val="008E5964"/>
    <w:rsid w:val="008E5E89"/>
    <w:rsid w:val="008E7D0A"/>
    <w:rsid w:val="008F037A"/>
    <w:rsid w:val="008F31EC"/>
    <w:rsid w:val="008F4FE4"/>
    <w:rsid w:val="008F5D7B"/>
    <w:rsid w:val="008F60FD"/>
    <w:rsid w:val="00901E27"/>
    <w:rsid w:val="00903D8D"/>
    <w:rsid w:val="009058D0"/>
    <w:rsid w:val="0091001B"/>
    <w:rsid w:val="00912959"/>
    <w:rsid w:val="00914CC5"/>
    <w:rsid w:val="00915DC6"/>
    <w:rsid w:val="0091613B"/>
    <w:rsid w:val="009176E3"/>
    <w:rsid w:val="009177DF"/>
    <w:rsid w:val="00922E14"/>
    <w:rsid w:val="0092321D"/>
    <w:rsid w:val="00924804"/>
    <w:rsid w:val="00924A26"/>
    <w:rsid w:val="00924E76"/>
    <w:rsid w:val="00925914"/>
    <w:rsid w:val="00930D60"/>
    <w:rsid w:val="0093124F"/>
    <w:rsid w:val="0093306C"/>
    <w:rsid w:val="009343CA"/>
    <w:rsid w:val="00934852"/>
    <w:rsid w:val="00934B67"/>
    <w:rsid w:val="00940102"/>
    <w:rsid w:val="0094311A"/>
    <w:rsid w:val="00944D95"/>
    <w:rsid w:val="0095675D"/>
    <w:rsid w:val="00957955"/>
    <w:rsid w:val="0096566F"/>
    <w:rsid w:val="00970D98"/>
    <w:rsid w:val="00971BFE"/>
    <w:rsid w:val="00971D89"/>
    <w:rsid w:val="009739B9"/>
    <w:rsid w:val="00975E95"/>
    <w:rsid w:val="00976145"/>
    <w:rsid w:val="009763ED"/>
    <w:rsid w:val="00981F35"/>
    <w:rsid w:val="00982B6C"/>
    <w:rsid w:val="00982DB4"/>
    <w:rsid w:val="009847F1"/>
    <w:rsid w:val="00986E61"/>
    <w:rsid w:val="009907AD"/>
    <w:rsid w:val="00990901"/>
    <w:rsid w:val="00991091"/>
    <w:rsid w:val="00995BF6"/>
    <w:rsid w:val="00996A08"/>
    <w:rsid w:val="009A2A2A"/>
    <w:rsid w:val="009A4295"/>
    <w:rsid w:val="009A4A2F"/>
    <w:rsid w:val="009A6FB7"/>
    <w:rsid w:val="009A7405"/>
    <w:rsid w:val="009B3FEB"/>
    <w:rsid w:val="009B547F"/>
    <w:rsid w:val="009C0ABE"/>
    <w:rsid w:val="009C1C5C"/>
    <w:rsid w:val="009C1CFC"/>
    <w:rsid w:val="009C2DEA"/>
    <w:rsid w:val="009C490A"/>
    <w:rsid w:val="009C4B06"/>
    <w:rsid w:val="009C54DE"/>
    <w:rsid w:val="009C6E6E"/>
    <w:rsid w:val="009C7282"/>
    <w:rsid w:val="009C74A2"/>
    <w:rsid w:val="009C7CCC"/>
    <w:rsid w:val="009D0ACE"/>
    <w:rsid w:val="009D1847"/>
    <w:rsid w:val="009D2A59"/>
    <w:rsid w:val="009D312E"/>
    <w:rsid w:val="009D49FF"/>
    <w:rsid w:val="009D5945"/>
    <w:rsid w:val="009E0BD6"/>
    <w:rsid w:val="009E0DC0"/>
    <w:rsid w:val="009E108E"/>
    <w:rsid w:val="009E3F7F"/>
    <w:rsid w:val="009E5C44"/>
    <w:rsid w:val="009E68EA"/>
    <w:rsid w:val="009E7E9D"/>
    <w:rsid w:val="009F11DD"/>
    <w:rsid w:val="009F1D53"/>
    <w:rsid w:val="009F3879"/>
    <w:rsid w:val="009F3C5C"/>
    <w:rsid w:val="009F5D57"/>
    <w:rsid w:val="009F7684"/>
    <w:rsid w:val="009F7C0D"/>
    <w:rsid w:val="00A01AC0"/>
    <w:rsid w:val="00A045B1"/>
    <w:rsid w:val="00A052EC"/>
    <w:rsid w:val="00A06739"/>
    <w:rsid w:val="00A102A4"/>
    <w:rsid w:val="00A11EDE"/>
    <w:rsid w:val="00A12C6F"/>
    <w:rsid w:val="00A1749C"/>
    <w:rsid w:val="00A2304E"/>
    <w:rsid w:val="00A23E20"/>
    <w:rsid w:val="00A24A1E"/>
    <w:rsid w:val="00A27C2E"/>
    <w:rsid w:val="00A30675"/>
    <w:rsid w:val="00A314B5"/>
    <w:rsid w:val="00A32875"/>
    <w:rsid w:val="00A3389E"/>
    <w:rsid w:val="00A35AE2"/>
    <w:rsid w:val="00A37DE2"/>
    <w:rsid w:val="00A37E9E"/>
    <w:rsid w:val="00A400F0"/>
    <w:rsid w:val="00A427A3"/>
    <w:rsid w:val="00A43A0F"/>
    <w:rsid w:val="00A46B24"/>
    <w:rsid w:val="00A47486"/>
    <w:rsid w:val="00A500D6"/>
    <w:rsid w:val="00A51C71"/>
    <w:rsid w:val="00A557C9"/>
    <w:rsid w:val="00A5720F"/>
    <w:rsid w:val="00A57F22"/>
    <w:rsid w:val="00A6150B"/>
    <w:rsid w:val="00A62B29"/>
    <w:rsid w:val="00A65E5B"/>
    <w:rsid w:val="00A6637C"/>
    <w:rsid w:val="00A66B3F"/>
    <w:rsid w:val="00A704C8"/>
    <w:rsid w:val="00A72A01"/>
    <w:rsid w:val="00A72CD5"/>
    <w:rsid w:val="00A732BD"/>
    <w:rsid w:val="00A737F9"/>
    <w:rsid w:val="00A73FB2"/>
    <w:rsid w:val="00A751E3"/>
    <w:rsid w:val="00A75393"/>
    <w:rsid w:val="00A7686D"/>
    <w:rsid w:val="00A77384"/>
    <w:rsid w:val="00A77CA5"/>
    <w:rsid w:val="00A8106D"/>
    <w:rsid w:val="00A81C8F"/>
    <w:rsid w:val="00A84E47"/>
    <w:rsid w:val="00A858C9"/>
    <w:rsid w:val="00A86DC7"/>
    <w:rsid w:val="00A90745"/>
    <w:rsid w:val="00A9227D"/>
    <w:rsid w:val="00A92CC1"/>
    <w:rsid w:val="00A9349A"/>
    <w:rsid w:val="00A93B5E"/>
    <w:rsid w:val="00A93D08"/>
    <w:rsid w:val="00A93D2E"/>
    <w:rsid w:val="00A9423B"/>
    <w:rsid w:val="00A9677C"/>
    <w:rsid w:val="00AA1E14"/>
    <w:rsid w:val="00AA1E88"/>
    <w:rsid w:val="00AA71D9"/>
    <w:rsid w:val="00AB3763"/>
    <w:rsid w:val="00AB3E11"/>
    <w:rsid w:val="00AB4392"/>
    <w:rsid w:val="00AB78CE"/>
    <w:rsid w:val="00AC0310"/>
    <w:rsid w:val="00AC05BD"/>
    <w:rsid w:val="00AC71E3"/>
    <w:rsid w:val="00AD2E6A"/>
    <w:rsid w:val="00AD48AC"/>
    <w:rsid w:val="00AD679E"/>
    <w:rsid w:val="00AD6F59"/>
    <w:rsid w:val="00AE02CA"/>
    <w:rsid w:val="00AE1130"/>
    <w:rsid w:val="00AE208E"/>
    <w:rsid w:val="00AE4B5E"/>
    <w:rsid w:val="00AE58D1"/>
    <w:rsid w:val="00AE62E3"/>
    <w:rsid w:val="00AE636D"/>
    <w:rsid w:val="00AF0364"/>
    <w:rsid w:val="00AF0B9B"/>
    <w:rsid w:val="00AF0D49"/>
    <w:rsid w:val="00AF1F64"/>
    <w:rsid w:val="00AF3A96"/>
    <w:rsid w:val="00AF4FFE"/>
    <w:rsid w:val="00AF5BFB"/>
    <w:rsid w:val="00AF69FE"/>
    <w:rsid w:val="00AF73FB"/>
    <w:rsid w:val="00AF7C73"/>
    <w:rsid w:val="00B016DA"/>
    <w:rsid w:val="00B01DCA"/>
    <w:rsid w:val="00B01E78"/>
    <w:rsid w:val="00B05DAB"/>
    <w:rsid w:val="00B060A0"/>
    <w:rsid w:val="00B113E6"/>
    <w:rsid w:val="00B11DB1"/>
    <w:rsid w:val="00B12EE1"/>
    <w:rsid w:val="00B14E44"/>
    <w:rsid w:val="00B21434"/>
    <w:rsid w:val="00B2258D"/>
    <w:rsid w:val="00B22C5B"/>
    <w:rsid w:val="00B25844"/>
    <w:rsid w:val="00B26D4C"/>
    <w:rsid w:val="00B26DAD"/>
    <w:rsid w:val="00B271FF"/>
    <w:rsid w:val="00B30FE8"/>
    <w:rsid w:val="00B335FF"/>
    <w:rsid w:val="00B33C48"/>
    <w:rsid w:val="00B42665"/>
    <w:rsid w:val="00B42F1F"/>
    <w:rsid w:val="00B43414"/>
    <w:rsid w:val="00B43F81"/>
    <w:rsid w:val="00B443F0"/>
    <w:rsid w:val="00B44B7F"/>
    <w:rsid w:val="00B45F66"/>
    <w:rsid w:val="00B513DC"/>
    <w:rsid w:val="00B518E4"/>
    <w:rsid w:val="00B53C51"/>
    <w:rsid w:val="00B53E9E"/>
    <w:rsid w:val="00B557E2"/>
    <w:rsid w:val="00B571D6"/>
    <w:rsid w:val="00B5780A"/>
    <w:rsid w:val="00B57929"/>
    <w:rsid w:val="00B57B22"/>
    <w:rsid w:val="00B610CC"/>
    <w:rsid w:val="00B63FFB"/>
    <w:rsid w:val="00B64274"/>
    <w:rsid w:val="00B643AB"/>
    <w:rsid w:val="00B64D15"/>
    <w:rsid w:val="00B64F86"/>
    <w:rsid w:val="00B657A6"/>
    <w:rsid w:val="00B662D0"/>
    <w:rsid w:val="00B67367"/>
    <w:rsid w:val="00B708CC"/>
    <w:rsid w:val="00B70D86"/>
    <w:rsid w:val="00B73AEC"/>
    <w:rsid w:val="00B75BFD"/>
    <w:rsid w:val="00B77B6E"/>
    <w:rsid w:val="00B826C6"/>
    <w:rsid w:val="00B86B0D"/>
    <w:rsid w:val="00B87605"/>
    <w:rsid w:val="00B87959"/>
    <w:rsid w:val="00B87F27"/>
    <w:rsid w:val="00B910E8"/>
    <w:rsid w:val="00B92E00"/>
    <w:rsid w:val="00B97516"/>
    <w:rsid w:val="00B9768E"/>
    <w:rsid w:val="00BA3303"/>
    <w:rsid w:val="00BA528F"/>
    <w:rsid w:val="00BA57A1"/>
    <w:rsid w:val="00BA6CF8"/>
    <w:rsid w:val="00BA76AD"/>
    <w:rsid w:val="00BB1625"/>
    <w:rsid w:val="00BB1D49"/>
    <w:rsid w:val="00BB28EB"/>
    <w:rsid w:val="00BB3FCF"/>
    <w:rsid w:val="00BC0274"/>
    <w:rsid w:val="00BC047E"/>
    <w:rsid w:val="00BC0F6C"/>
    <w:rsid w:val="00BC20C9"/>
    <w:rsid w:val="00BC32A7"/>
    <w:rsid w:val="00BC4F19"/>
    <w:rsid w:val="00BC6839"/>
    <w:rsid w:val="00BD0E09"/>
    <w:rsid w:val="00BD2413"/>
    <w:rsid w:val="00BD3541"/>
    <w:rsid w:val="00BD6690"/>
    <w:rsid w:val="00BD744F"/>
    <w:rsid w:val="00BD7D55"/>
    <w:rsid w:val="00BE19E0"/>
    <w:rsid w:val="00BE35F0"/>
    <w:rsid w:val="00BF31E9"/>
    <w:rsid w:val="00BF43DF"/>
    <w:rsid w:val="00BF47CA"/>
    <w:rsid w:val="00C02C7F"/>
    <w:rsid w:val="00C031F9"/>
    <w:rsid w:val="00C05A6A"/>
    <w:rsid w:val="00C07BEC"/>
    <w:rsid w:val="00C10AF1"/>
    <w:rsid w:val="00C10B30"/>
    <w:rsid w:val="00C1186C"/>
    <w:rsid w:val="00C11F98"/>
    <w:rsid w:val="00C12039"/>
    <w:rsid w:val="00C12B22"/>
    <w:rsid w:val="00C1708B"/>
    <w:rsid w:val="00C309C9"/>
    <w:rsid w:val="00C37663"/>
    <w:rsid w:val="00C40F74"/>
    <w:rsid w:val="00C4416B"/>
    <w:rsid w:val="00C459CA"/>
    <w:rsid w:val="00C50A67"/>
    <w:rsid w:val="00C52522"/>
    <w:rsid w:val="00C53123"/>
    <w:rsid w:val="00C534DD"/>
    <w:rsid w:val="00C54390"/>
    <w:rsid w:val="00C5460C"/>
    <w:rsid w:val="00C55E98"/>
    <w:rsid w:val="00C56667"/>
    <w:rsid w:val="00C61744"/>
    <w:rsid w:val="00C63AB2"/>
    <w:rsid w:val="00C648E2"/>
    <w:rsid w:val="00C66F18"/>
    <w:rsid w:val="00C70B32"/>
    <w:rsid w:val="00C71BCA"/>
    <w:rsid w:val="00C71DE6"/>
    <w:rsid w:val="00C73A60"/>
    <w:rsid w:val="00C75A67"/>
    <w:rsid w:val="00C80FA1"/>
    <w:rsid w:val="00C81061"/>
    <w:rsid w:val="00C83CA8"/>
    <w:rsid w:val="00C83F7D"/>
    <w:rsid w:val="00C84989"/>
    <w:rsid w:val="00C85E0F"/>
    <w:rsid w:val="00C874FA"/>
    <w:rsid w:val="00C9086C"/>
    <w:rsid w:val="00C94F42"/>
    <w:rsid w:val="00C950B7"/>
    <w:rsid w:val="00C95539"/>
    <w:rsid w:val="00CA0BF6"/>
    <w:rsid w:val="00CA0D27"/>
    <w:rsid w:val="00CA0E5E"/>
    <w:rsid w:val="00CB4C3C"/>
    <w:rsid w:val="00CB7F6C"/>
    <w:rsid w:val="00CC1870"/>
    <w:rsid w:val="00CC2236"/>
    <w:rsid w:val="00CC2D19"/>
    <w:rsid w:val="00CC46B3"/>
    <w:rsid w:val="00CC7118"/>
    <w:rsid w:val="00CD16A6"/>
    <w:rsid w:val="00CD3132"/>
    <w:rsid w:val="00CD5F9F"/>
    <w:rsid w:val="00CD6C9D"/>
    <w:rsid w:val="00CD7538"/>
    <w:rsid w:val="00CD7F64"/>
    <w:rsid w:val="00CE0F79"/>
    <w:rsid w:val="00CE2A0A"/>
    <w:rsid w:val="00CE3FD6"/>
    <w:rsid w:val="00CE64CA"/>
    <w:rsid w:val="00CF416A"/>
    <w:rsid w:val="00CF4E2E"/>
    <w:rsid w:val="00D015C8"/>
    <w:rsid w:val="00D04DB5"/>
    <w:rsid w:val="00D06142"/>
    <w:rsid w:val="00D07A3E"/>
    <w:rsid w:val="00D1266C"/>
    <w:rsid w:val="00D14676"/>
    <w:rsid w:val="00D15F2E"/>
    <w:rsid w:val="00D16ED0"/>
    <w:rsid w:val="00D27E58"/>
    <w:rsid w:val="00D27F7E"/>
    <w:rsid w:val="00D30BA6"/>
    <w:rsid w:val="00D30EB2"/>
    <w:rsid w:val="00D33814"/>
    <w:rsid w:val="00D34824"/>
    <w:rsid w:val="00D36DE4"/>
    <w:rsid w:val="00D3751B"/>
    <w:rsid w:val="00D40077"/>
    <w:rsid w:val="00D41795"/>
    <w:rsid w:val="00D423B1"/>
    <w:rsid w:val="00D446A3"/>
    <w:rsid w:val="00D4498A"/>
    <w:rsid w:val="00D4567C"/>
    <w:rsid w:val="00D45937"/>
    <w:rsid w:val="00D45EBE"/>
    <w:rsid w:val="00D5234E"/>
    <w:rsid w:val="00D5271E"/>
    <w:rsid w:val="00D534AD"/>
    <w:rsid w:val="00D55DEC"/>
    <w:rsid w:val="00D57AF3"/>
    <w:rsid w:val="00D605BB"/>
    <w:rsid w:val="00D609B5"/>
    <w:rsid w:val="00D621C4"/>
    <w:rsid w:val="00D667FA"/>
    <w:rsid w:val="00D75EBD"/>
    <w:rsid w:val="00D80C3C"/>
    <w:rsid w:val="00D83F09"/>
    <w:rsid w:val="00D843CA"/>
    <w:rsid w:val="00D85937"/>
    <w:rsid w:val="00D859C1"/>
    <w:rsid w:val="00D9066A"/>
    <w:rsid w:val="00D91507"/>
    <w:rsid w:val="00D9303C"/>
    <w:rsid w:val="00D930A8"/>
    <w:rsid w:val="00D94F23"/>
    <w:rsid w:val="00D9714C"/>
    <w:rsid w:val="00DA1F1A"/>
    <w:rsid w:val="00DB05B3"/>
    <w:rsid w:val="00DB1F06"/>
    <w:rsid w:val="00DB23AD"/>
    <w:rsid w:val="00DB3DCF"/>
    <w:rsid w:val="00DB4E69"/>
    <w:rsid w:val="00DC09C5"/>
    <w:rsid w:val="00DC377D"/>
    <w:rsid w:val="00DC3A8A"/>
    <w:rsid w:val="00DC6744"/>
    <w:rsid w:val="00DC7322"/>
    <w:rsid w:val="00DD3CAB"/>
    <w:rsid w:val="00DD5595"/>
    <w:rsid w:val="00DD6FE4"/>
    <w:rsid w:val="00DE4C12"/>
    <w:rsid w:val="00DF186F"/>
    <w:rsid w:val="00DF5C6E"/>
    <w:rsid w:val="00DF606D"/>
    <w:rsid w:val="00DF60D1"/>
    <w:rsid w:val="00E004B1"/>
    <w:rsid w:val="00E00CC8"/>
    <w:rsid w:val="00E00D53"/>
    <w:rsid w:val="00E0147D"/>
    <w:rsid w:val="00E01731"/>
    <w:rsid w:val="00E01CCD"/>
    <w:rsid w:val="00E02A2E"/>
    <w:rsid w:val="00E03D96"/>
    <w:rsid w:val="00E050A7"/>
    <w:rsid w:val="00E05EE1"/>
    <w:rsid w:val="00E11077"/>
    <w:rsid w:val="00E13EC8"/>
    <w:rsid w:val="00E21DC7"/>
    <w:rsid w:val="00E23ED9"/>
    <w:rsid w:val="00E254AE"/>
    <w:rsid w:val="00E25621"/>
    <w:rsid w:val="00E30F17"/>
    <w:rsid w:val="00E347B3"/>
    <w:rsid w:val="00E3490B"/>
    <w:rsid w:val="00E379F0"/>
    <w:rsid w:val="00E408F9"/>
    <w:rsid w:val="00E4095F"/>
    <w:rsid w:val="00E442FC"/>
    <w:rsid w:val="00E46CDD"/>
    <w:rsid w:val="00E47BEE"/>
    <w:rsid w:val="00E548EC"/>
    <w:rsid w:val="00E56EF4"/>
    <w:rsid w:val="00E57FBB"/>
    <w:rsid w:val="00E611D9"/>
    <w:rsid w:val="00E61689"/>
    <w:rsid w:val="00E61D72"/>
    <w:rsid w:val="00E75925"/>
    <w:rsid w:val="00E75F31"/>
    <w:rsid w:val="00E80563"/>
    <w:rsid w:val="00E8128C"/>
    <w:rsid w:val="00E81486"/>
    <w:rsid w:val="00E833CC"/>
    <w:rsid w:val="00E8400E"/>
    <w:rsid w:val="00E84598"/>
    <w:rsid w:val="00E867F8"/>
    <w:rsid w:val="00E8798F"/>
    <w:rsid w:val="00E87E93"/>
    <w:rsid w:val="00E9021C"/>
    <w:rsid w:val="00E9131D"/>
    <w:rsid w:val="00E937FC"/>
    <w:rsid w:val="00E93A57"/>
    <w:rsid w:val="00E93BAA"/>
    <w:rsid w:val="00E96275"/>
    <w:rsid w:val="00EA09C0"/>
    <w:rsid w:val="00EA17D0"/>
    <w:rsid w:val="00EA465F"/>
    <w:rsid w:val="00EA758C"/>
    <w:rsid w:val="00EB390E"/>
    <w:rsid w:val="00EB6111"/>
    <w:rsid w:val="00EC0C5F"/>
    <w:rsid w:val="00EC1E8F"/>
    <w:rsid w:val="00EC3748"/>
    <w:rsid w:val="00EC6456"/>
    <w:rsid w:val="00EC6F24"/>
    <w:rsid w:val="00ED00E5"/>
    <w:rsid w:val="00ED3964"/>
    <w:rsid w:val="00ED3BE9"/>
    <w:rsid w:val="00ED4C8A"/>
    <w:rsid w:val="00ED5141"/>
    <w:rsid w:val="00EE614C"/>
    <w:rsid w:val="00EE6BCD"/>
    <w:rsid w:val="00EF2870"/>
    <w:rsid w:val="00EF3586"/>
    <w:rsid w:val="00EF3B81"/>
    <w:rsid w:val="00EF4638"/>
    <w:rsid w:val="00EF7700"/>
    <w:rsid w:val="00F01233"/>
    <w:rsid w:val="00F065AC"/>
    <w:rsid w:val="00F13F58"/>
    <w:rsid w:val="00F1416F"/>
    <w:rsid w:val="00F16A30"/>
    <w:rsid w:val="00F219A2"/>
    <w:rsid w:val="00F24656"/>
    <w:rsid w:val="00F259BD"/>
    <w:rsid w:val="00F27028"/>
    <w:rsid w:val="00F27C16"/>
    <w:rsid w:val="00F30EA9"/>
    <w:rsid w:val="00F3110F"/>
    <w:rsid w:val="00F33513"/>
    <w:rsid w:val="00F3411E"/>
    <w:rsid w:val="00F36D28"/>
    <w:rsid w:val="00F36D90"/>
    <w:rsid w:val="00F37331"/>
    <w:rsid w:val="00F4021E"/>
    <w:rsid w:val="00F40EF0"/>
    <w:rsid w:val="00F4221B"/>
    <w:rsid w:val="00F46911"/>
    <w:rsid w:val="00F46B1F"/>
    <w:rsid w:val="00F527CC"/>
    <w:rsid w:val="00F53859"/>
    <w:rsid w:val="00F56F98"/>
    <w:rsid w:val="00F65A3F"/>
    <w:rsid w:val="00F669C5"/>
    <w:rsid w:val="00F67A25"/>
    <w:rsid w:val="00F711D7"/>
    <w:rsid w:val="00F72B80"/>
    <w:rsid w:val="00F733F6"/>
    <w:rsid w:val="00F74F6D"/>
    <w:rsid w:val="00F76475"/>
    <w:rsid w:val="00F82247"/>
    <w:rsid w:val="00F8309F"/>
    <w:rsid w:val="00F86086"/>
    <w:rsid w:val="00F861DB"/>
    <w:rsid w:val="00F86FE1"/>
    <w:rsid w:val="00F906B4"/>
    <w:rsid w:val="00F92738"/>
    <w:rsid w:val="00F9475B"/>
    <w:rsid w:val="00F96260"/>
    <w:rsid w:val="00FA01F1"/>
    <w:rsid w:val="00FA0356"/>
    <w:rsid w:val="00FA1C1D"/>
    <w:rsid w:val="00FA44CE"/>
    <w:rsid w:val="00FA76D8"/>
    <w:rsid w:val="00FA7F8E"/>
    <w:rsid w:val="00FB1121"/>
    <w:rsid w:val="00FB15C4"/>
    <w:rsid w:val="00FB6B59"/>
    <w:rsid w:val="00FC1E2D"/>
    <w:rsid w:val="00FC4688"/>
    <w:rsid w:val="00FC68AA"/>
    <w:rsid w:val="00FC6B6F"/>
    <w:rsid w:val="00FD006E"/>
    <w:rsid w:val="00FD3A7C"/>
    <w:rsid w:val="00FD6B0A"/>
    <w:rsid w:val="00FE2C7A"/>
    <w:rsid w:val="00FE3BA5"/>
    <w:rsid w:val="00FE6960"/>
    <w:rsid w:val="00FE6E91"/>
    <w:rsid w:val="00FF2908"/>
    <w:rsid w:val="00FF504E"/>
    <w:rsid w:val="00FF7E88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C00C"/>
  <w15:docId w15:val="{A3AFC5D3-B30B-437E-BF77-18F9903B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32EE"/>
    <w:pPr>
      <w:ind w:left="720"/>
      <w:contextualSpacing/>
    </w:pPr>
  </w:style>
  <w:style w:type="paragraph" w:styleId="a7">
    <w:name w:val="header"/>
    <w:basedOn w:val="a"/>
    <w:link w:val="a8"/>
    <w:unhideWhenUsed/>
    <w:rsid w:val="00CE3FD6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a8">
    <w:name w:val="Верхний колонтитул Знак"/>
    <w:basedOn w:val="a0"/>
    <w:link w:val="a7"/>
    <w:rsid w:val="00CE3FD6"/>
    <w:rPr>
      <w:rFonts w:ascii="Cambria" w:eastAsia="MS Mincho" w:hAnsi="Cambria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FA7F8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70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0D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5E59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5E59B0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footer"/>
    <w:basedOn w:val="a"/>
    <w:link w:val="ac"/>
    <w:uiPriority w:val="99"/>
    <w:unhideWhenUsed/>
    <w:rsid w:val="006B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1CD"/>
  </w:style>
  <w:style w:type="paragraph" w:styleId="ad">
    <w:name w:val="Normal (Web)"/>
    <w:basedOn w:val="a"/>
    <w:uiPriority w:val="99"/>
    <w:semiHidden/>
    <w:unhideWhenUsed/>
    <w:rsid w:val="004B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C047E"/>
    <w:rPr>
      <w:color w:val="0000FF"/>
      <w:u w:val="single"/>
    </w:rPr>
  </w:style>
  <w:style w:type="paragraph" w:customStyle="1" w:styleId="western">
    <w:name w:val="western"/>
    <w:basedOn w:val="a"/>
    <w:rsid w:val="00DC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8D40-85BD-4313-AECE-E58C2D64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</dc:creator>
  <cp:lastModifiedBy>Иргашова С</cp:lastModifiedBy>
  <cp:revision>7</cp:revision>
  <cp:lastPrinted>2022-01-14T07:25:00Z</cp:lastPrinted>
  <dcterms:created xsi:type="dcterms:W3CDTF">2021-12-24T06:07:00Z</dcterms:created>
  <dcterms:modified xsi:type="dcterms:W3CDTF">2022-01-14T07:26:00Z</dcterms:modified>
</cp:coreProperties>
</file>